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ED2EE" w14:textId="77777777" w:rsidR="0048607C" w:rsidRPr="00B24E6E" w:rsidRDefault="0048607C" w:rsidP="004860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vent Planning </w:t>
      </w:r>
      <w:r w:rsidRPr="00B24E6E">
        <w:rPr>
          <w:b/>
          <w:bCs/>
          <w:sz w:val="28"/>
          <w:szCs w:val="28"/>
        </w:rPr>
        <w:t>Template</w:t>
      </w:r>
    </w:p>
    <w:p w14:paraId="612E9D12" w14:textId="77777777" w:rsidR="0048607C" w:rsidRPr="0099310A" w:rsidRDefault="0048607C" w:rsidP="0048607C">
      <w:pPr>
        <w:rPr>
          <w:b/>
          <w:bCs/>
        </w:rPr>
      </w:pPr>
    </w:p>
    <w:p w14:paraId="544CA69C" w14:textId="77777777" w:rsidR="0048607C" w:rsidRDefault="0048607C" w:rsidP="0048607C">
      <w:pPr>
        <w:rPr>
          <w:b/>
          <w:bCs/>
        </w:rPr>
      </w:pPr>
      <w:r w:rsidRPr="00B24E6E">
        <w:rPr>
          <w:b/>
          <w:bCs/>
        </w:rPr>
        <w:t xml:space="preserve">EVENT NAME: </w:t>
      </w:r>
      <w:r w:rsidRPr="0099310A">
        <w:rPr>
          <w:b/>
          <w:bCs/>
        </w:rPr>
        <w:t>_______________________________________________________</w:t>
      </w:r>
    </w:p>
    <w:p w14:paraId="1BA09E2B" w14:textId="5C401B7E" w:rsidR="0048607C" w:rsidRDefault="0048607C" w:rsidP="0048607C">
      <w:pPr>
        <w:rPr>
          <w:b/>
          <w:bCs/>
        </w:rPr>
      </w:pPr>
    </w:p>
    <w:p w14:paraId="226B890B" w14:textId="77777777" w:rsidR="0048607C" w:rsidRPr="0099310A" w:rsidRDefault="0048607C" w:rsidP="0048607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4"/>
        <w:gridCol w:w="986"/>
        <w:gridCol w:w="1120"/>
        <w:gridCol w:w="1505"/>
        <w:gridCol w:w="707"/>
        <w:gridCol w:w="1198"/>
      </w:tblGrid>
      <w:tr w:rsidR="0048607C" w:rsidRPr="0099310A" w14:paraId="31FC02F2" w14:textId="77777777" w:rsidTr="00350A9D">
        <w:tc>
          <w:tcPr>
            <w:tcW w:w="3936" w:type="dxa"/>
            <w:shd w:val="clear" w:color="auto" w:fill="F2F2F2" w:themeFill="background1" w:themeFillShade="F2"/>
          </w:tcPr>
          <w:p w14:paraId="7BE095E2" w14:textId="77777777" w:rsidR="0048607C" w:rsidRPr="00B24E6E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71E2FD21" w14:textId="77777777" w:rsidR="0048607C" w:rsidRPr="00B24E6E" w:rsidRDefault="0048607C" w:rsidP="00350A9D">
            <w:pPr>
              <w:rPr>
                <w:b/>
                <w:bCs/>
              </w:rPr>
            </w:pPr>
            <w:r w:rsidRPr="00B24E6E">
              <w:rPr>
                <w:b/>
                <w:bCs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14:paraId="2C15C8E9" w14:textId="77777777" w:rsidR="0048607C" w:rsidRPr="00B24E6E" w:rsidRDefault="0048607C" w:rsidP="00350A9D">
            <w:pPr>
              <w:rPr>
                <w:b/>
                <w:bCs/>
              </w:rPr>
            </w:pPr>
            <w:r w:rsidRPr="00B24E6E">
              <w:rPr>
                <w:b/>
                <w:bCs/>
              </w:rPr>
              <w:t>BUDGET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5AC9581A" w14:textId="77777777" w:rsidR="0048607C" w:rsidRPr="00B24E6E" w:rsidRDefault="0048607C" w:rsidP="00350A9D">
            <w:pPr>
              <w:rPr>
                <w:b/>
                <w:bCs/>
              </w:rPr>
            </w:pPr>
            <w:r w:rsidRPr="00B24E6E">
              <w:rPr>
                <w:b/>
                <w:bCs/>
              </w:rPr>
              <w:t>ACTUAL COST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7945C5E4" w14:textId="77777777" w:rsidR="0048607C" w:rsidRPr="00B24E6E" w:rsidRDefault="0048607C" w:rsidP="00350A9D">
            <w:pPr>
              <w:rPr>
                <w:b/>
                <w:bCs/>
              </w:rPr>
            </w:pPr>
            <w:r w:rsidRPr="00B24E6E">
              <w:rPr>
                <w:b/>
                <w:bCs/>
              </w:rPr>
              <w:t xml:space="preserve">LEAD 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bottom"/>
          </w:tcPr>
          <w:p w14:paraId="04C5C3FA" w14:textId="77777777" w:rsidR="0048607C" w:rsidRPr="00B24E6E" w:rsidRDefault="0048607C" w:rsidP="00350A9D">
            <w:pPr>
              <w:rPr>
                <w:b/>
                <w:bCs/>
              </w:rPr>
            </w:pPr>
            <w:r w:rsidRPr="00B24E6E">
              <w:rPr>
                <w:b/>
                <w:bCs/>
              </w:rPr>
              <w:t>DUE DATE</w:t>
            </w:r>
          </w:p>
        </w:tc>
      </w:tr>
      <w:tr w:rsidR="0048607C" w:rsidRPr="0099310A" w14:paraId="0F67C725" w14:textId="77777777" w:rsidTr="00350A9D">
        <w:tc>
          <w:tcPr>
            <w:tcW w:w="9576" w:type="dxa"/>
            <w:gridSpan w:val="6"/>
            <w:shd w:val="clear" w:color="auto" w:fill="F2F2F2" w:themeFill="background1" w:themeFillShade="F2"/>
          </w:tcPr>
          <w:p w14:paraId="2C09CF70" w14:textId="77777777" w:rsidR="0048607C" w:rsidRPr="00B24E6E" w:rsidRDefault="0048607C" w:rsidP="00350A9D">
            <w:pPr>
              <w:rPr>
                <w:b/>
                <w:bCs/>
                <w:lang w:val="en-US"/>
              </w:rPr>
            </w:pPr>
            <w:r w:rsidRPr="00B24E6E">
              <w:rPr>
                <w:b/>
                <w:bCs/>
                <w:lang w:val="en-US"/>
              </w:rPr>
              <w:t>PLANNING</w:t>
            </w:r>
          </w:p>
        </w:tc>
      </w:tr>
      <w:tr w:rsidR="0048607C" w:rsidRPr="0099310A" w14:paraId="3F17A952" w14:textId="77777777" w:rsidTr="00350A9D">
        <w:trPr>
          <w:trHeight w:val="352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1B4F868C" w14:textId="77777777" w:rsidR="0048607C" w:rsidRPr="00B24E6E" w:rsidRDefault="0048607C" w:rsidP="00350A9D">
            <w:pPr>
              <w:rPr>
                <w:bCs/>
                <w:lang w:val="en-US"/>
              </w:rPr>
            </w:pPr>
            <w:r w:rsidRPr="00B24E6E">
              <w:rPr>
                <w:bCs/>
                <w:lang w:val="en-US"/>
              </w:rPr>
              <w:t xml:space="preserve">Determine the </w:t>
            </w:r>
            <w:r>
              <w:rPr>
                <w:bCs/>
                <w:lang w:val="en-US"/>
              </w:rPr>
              <w:t>event</w:t>
            </w:r>
          </w:p>
        </w:tc>
        <w:tc>
          <w:tcPr>
            <w:tcW w:w="992" w:type="dxa"/>
            <w:shd w:val="clear" w:color="auto" w:fill="auto"/>
          </w:tcPr>
          <w:p w14:paraId="54E973DD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B0EB84F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EC16C11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D5B98F2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246" w:type="dxa"/>
            <w:shd w:val="clear" w:color="auto" w:fill="auto"/>
          </w:tcPr>
          <w:p w14:paraId="3E0774C6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</w:tr>
      <w:tr w:rsidR="0048607C" w:rsidRPr="0099310A" w14:paraId="0166D808" w14:textId="77777777" w:rsidTr="00350A9D">
        <w:trPr>
          <w:trHeight w:val="352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09C77D05" w14:textId="77777777" w:rsidR="0048607C" w:rsidRPr="00B24E6E" w:rsidRDefault="0048607C" w:rsidP="00350A9D">
            <w:pPr>
              <w:rPr>
                <w:bCs/>
                <w:lang w:val="en-US"/>
              </w:rPr>
            </w:pPr>
            <w:r w:rsidRPr="00B24E6E">
              <w:rPr>
                <w:bCs/>
                <w:lang w:val="en-US"/>
              </w:rPr>
              <w:t xml:space="preserve">Design </w:t>
            </w:r>
            <w:r>
              <w:rPr>
                <w:bCs/>
                <w:lang w:val="en-US"/>
              </w:rPr>
              <w:t>the e</w:t>
            </w:r>
            <w:r w:rsidRPr="00B24E6E">
              <w:rPr>
                <w:bCs/>
                <w:lang w:val="en-US"/>
              </w:rPr>
              <w:t xml:space="preserve">vent </w:t>
            </w:r>
            <w:r>
              <w:rPr>
                <w:bCs/>
                <w:lang w:val="en-US"/>
              </w:rPr>
              <w:t>s</w:t>
            </w:r>
            <w:r w:rsidRPr="00B24E6E">
              <w:rPr>
                <w:bCs/>
                <w:lang w:val="en-US"/>
              </w:rPr>
              <w:t xml:space="preserve">cenario </w:t>
            </w:r>
          </w:p>
        </w:tc>
        <w:tc>
          <w:tcPr>
            <w:tcW w:w="992" w:type="dxa"/>
          </w:tcPr>
          <w:p w14:paraId="4513CE35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23DA933C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134F1F52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5D713AF2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246" w:type="dxa"/>
          </w:tcPr>
          <w:p w14:paraId="5BEF2B8E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</w:tr>
      <w:tr w:rsidR="0048607C" w:rsidRPr="0099310A" w14:paraId="2AAA1795" w14:textId="77777777" w:rsidTr="00350A9D">
        <w:trPr>
          <w:trHeight w:val="352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617A5E88" w14:textId="77777777" w:rsidR="0048607C" w:rsidRPr="00B24E6E" w:rsidRDefault="0048607C" w:rsidP="00350A9D">
            <w:pPr>
              <w:rPr>
                <w:bCs/>
                <w:lang w:val="en-US"/>
              </w:rPr>
            </w:pPr>
            <w:r w:rsidRPr="00B24E6E">
              <w:rPr>
                <w:bCs/>
                <w:lang w:val="en-US"/>
              </w:rPr>
              <w:t xml:space="preserve">Book the </w:t>
            </w:r>
            <w:r>
              <w:rPr>
                <w:bCs/>
                <w:lang w:val="en-US"/>
              </w:rPr>
              <w:t>v</w:t>
            </w:r>
            <w:r w:rsidRPr="00B24E6E">
              <w:rPr>
                <w:bCs/>
                <w:lang w:val="en-US"/>
              </w:rPr>
              <w:t>enue</w:t>
            </w:r>
          </w:p>
        </w:tc>
        <w:tc>
          <w:tcPr>
            <w:tcW w:w="992" w:type="dxa"/>
            <w:shd w:val="clear" w:color="auto" w:fill="auto"/>
          </w:tcPr>
          <w:p w14:paraId="2E896704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841E110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2641022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3CBC2B8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246" w:type="dxa"/>
            <w:shd w:val="clear" w:color="auto" w:fill="auto"/>
          </w:tcPr>
          <w:p w14:paraId="0AF9C292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</w:tr>
      <w:tr w:rsidR="0048607C" w:rsidRPr="0099310A" w14:paraId="69D57348" w14:textId="77777777" w:rsidTr="00350A9D">
        <w:tc>
          <w:tcPr>
            <w:tcW w:w="9576" w:type="dxa"/>
            <w:gridSpan w:val="6"/>
            <w:shd w:val="clear" w:color="auto" w:fill="F2F2F2" w:themeFill="background1" w:themeFillShade="F2"/>
          </w:tcPr>
          <w:p w14:paraId="5A577FFA" w14:textId="77777777" w:rsidR="0048607C" w:rsidRPr="00B24E6E" w:rsidRDefault="0048607C" w:rsidP="00350A9D">
            <w:pPr>
              <w:rPr>
                <w:b/>
                <w:bCs/>
                <w:lang w:val="en-US"/>
              </w:rPr>
            </w:pPr>
            <w:r w:rsidRPr="00B24E6E">
              <w:rPr>
                <w:b/>
                <w:bCs/>
                <w:lang w:val="en-US"/>
              </w:rPr>
              <w:t>COMMUNICATIONS &amp; PROMOTION</w:t>
            </w:r>
          </w:p>
        </w:tc>
      </w:tr>
      <w:tr w:rsidR="0048607C" w:rsidRPr="0099310A" w14:paraId="58A1C0DB" w14:textId="77777777" w:rsidTr="00350A9D">
        <w:trPr>
          <w:trHeight w:val="352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3CB48CB7" w14:textId="77777777" w:rsidR="0048607C" w:rsidRPr="00B24E6E" w:rsidRDefault="0048607C" w:rsidP="00350A9D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velop b</w:t>
            </w:r>
            <w:r w:rsidRPr="00B24E6E">
              <w:rPr>
                <w:bCs/>
                <w:lang w:val="en-US"/>
              </w:rPr>
              <w:t>anners</w:t>
            </w:r>
            <w:r>
              <w:rPr>
                <w:bCs/>
                <w:lang w:val="en-US"/>
              </w:rPr>
              <w:t xml:space="preserve"> and p</w:t>
            </w:r>
            <w:r w:rsidRPr="00B24E6E">
              <w:rPr>
                <w:bCs/>
                <w:lang w:val="en-US"/>
              </w:rPr>
              <w:t>osters</w:t>
            </w:r>
          </w:p>
        </w:tc>
        <w:tc>
          <w:tcPr>
            <w:tcW w:w="992" w:type="dxa"/>
          </w:tcPr>
          <w:p w14:paraId="7587101C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5981F4E3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699C85E6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34C9B5CD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246" w:type="dxa"/>
          </w:tcPr>
          <w:p w14:paraId="39504CDE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</w:tr>
      <w:tr w:rsidR="0048607C" w:rsidRPr="0099310A" w14:paraId="37757720" w14:textId="77777777" w:rsidTr="00350A9D">
        <w:trPr>
          <w:trHeight w:val="352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50707417" w14:textId="77777777" w:rsidR="0048607C" w:rsidRPr="00B24E6E" w:rsidRDefault="0048607C" w:rsidP="00350A9D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reate p</w:t>
            </w:r>
            <w:r w:rsidRPr="00B24E6E">
              <w:rPr>
                <w:bCs/>
                <w:lang w:val="en-US"/>
              </w:rPr>
              <w:t xml:space="preserve">rograms </w:t>
            </w:r>
            <w:r>
              <w:rPr>
                <w:bCs/>
                <w:lang w:val="en-US"/>
              </w:rPr>
              <w:t>and</w:t>
            </w:r>
            <w:r w:rsidRPr="00B24E6E">
              <w:rPr>
                <w:bCs/>
                <w:lang w:val="en-US"/>
              </w:rPr>
              <w:t xml:space="preserve"> other hand outs </w:t>
            </w:r>
          </w:p>
        </w:tc>
        <w:tc>
          <w:tcPr>
            <w:tcW w:w="992" w:type="dxa"/>
          </w:tcPr>
          <w:p w14:paraId="05226ABB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14652948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07ED5C1E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37F39DC7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246" w:type="dxa"/>
          </w:tcPr>
          <w:p w14:paraId="17F89B96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</w:tr>
      <w:tr w:rsidR="0048607C" w:rsidRPr="0099310A" w14:paraId="7D5D5CBF" w14:textId="77777777" w:rsidTr="00350A9D">
        <w:trPr>
          <w:trHeight w:val="352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3067D1DB" w14:textId="77777777" w:rsidR="0048607C" w:rsidRPr="00B24E6E" w:rsidRDefault="0048607C" w:rsidP="00350A9D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Produce </w:t>
            </w:r>
            <w:r w:rsidRPr="00B24E6E">
              <w:rPr>
                <w:bCs/>
                <w:lang w:val="en-US"/>
              </w:rPr>
              <w:t xml:space="preserve">PSAs </w:t>
            </w:r>
            <w:r>
              <w:rPr>
                <w:bCs/>
                <w:lang w:val="en-US"/>
              </w:rPr>
              <w:t>and</w:t>
            </w:r>
            <w:r w:rsidRPr="00B24E6E">
              <w:rPr>
                <w:bCs/>
                <w:lang w:val="en-US"/>
              </w:rPr>
              <w:t xml:space="preserve"> other advertising</w:t>
            </w:r>
          </w:p>
        </w:tc>
        <w:tc>
          <w:tcPr>
            <w:tcW w:w="992" w:type="dxa"/>
          </w:tcPr>
          <w:p w14:paraId="19EA8020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5441FCA1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02857E64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564E63E5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246" w:type="dxa"/>
          </w:tcPr>
          <w:p w14:paraId="185B306C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</w:tr>
      <w:tr w:rsidR="0048607C" w:rsidRPr="0099310A" w14:paraId="2ED6D248" w14:textId="77777777" w:rsidTr="00350A9D">
        <w:trPr>
          <w:trHeight w:val="352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01BC1077" w14:textId="77777777" w:rsidR="0048607C" w:rsidRPr="00B24E6E" w:rsidRDefault="0048607C" w:rsidP="00350A9D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velop your m</w:t>
            </w:r>
            <w:r w:rsidRPr="00B24E6E">
              <w:rPr>
                <w:bCs/>
                <w:lang w:val="en-US"/>
              </w:rPr>
              <w:t>edia release</w:t>
            </w:r>
          </w:p>
        </w:tc>
        <w:tc>
          <w:tcPr>
            <w:tcW w:w="992" w:type="dxa"/>
          </w:tcPr>
          <w:p w14:paraId="26D0491F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1F920455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3FBCE1BC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4C2CAD42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246" w:type="dxa"/>
          </w:tcPr>
          <w:p w14:paraId="68FF8D26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</w:tr>
      <w:tr w:rsidR="0048607C" w:rsidRPr="0099310A" w14:paraId="0C845F55" w14:textId="77777777" w:rsidTr="00350A9D">
        <w:trPr>
          <w:trHeight w:val="352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024DE814" w14:textId="77777777" w:rsidR="0048607C" w:rsidRPr="00B24E6E" w:rsidRDefault="0048607C" w:rsidP="00350A9D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epare s</w:t>
            </w:r>
            <w:r w:rsidRPr="00B24E6E">
              <w:rPr>
                <w:bCs/>
                <w:lang w:val="en-US"/>
              </w:rPr>
              <w:t>ocial media</w:t>
            </w:r>
            <w:r>
              <w:rPr>
                <w:bCs/>
                <w:lang w:val="en-US"/>
              </w:rPr>
              <w:t xml:space="preserve"> content</w:t>
            </w:r>
          </w:p>
        </w:tc>
        <w:tc>
          <w:tcPr>
            <w:tcW w:w="992" w:type="dxa"/>
          </w:tcPr>
          <w:p w14:paraId="01CD0B88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323FFFBB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5C42708F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7BE50905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246" w:type="dxa"/>
          </w:tcPr>
          <w:p w14:paraId="1C97F450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</w:tr>
      <w:tr w:rsidR="0048607C" w:rsidRPr="0099310A" w14:paraId="28B65F7C" w14:textId="77777777" w:rsidTr="00350A9D">
        <w:tc>
          <w:tcPr>
            <w:tcW w:w="9576" w:type="dxa"/>
            <w:gridSpan w:val="6"/>
            <w:shd w:val="clear" w:color="auto" w:fill="F2F2F2" w:themeFill="background1" w:themeFillShade="F2"/>
          </w:tcPr>
          <w:p w14:paraId="4D49F12E" w14:textId="77777777" w:rsidR="0048607C" w:rsidRPr="00B24E6E" w:rsidRDefault="0048607C" w:rsidP="00350A9D">
            <w:pPr>
              <w:rPr>
                <w:b/>
                <w:bCs/>
                <w:lang w:val="en-US"/>
              </w:rPr>
            </w:pPr>
            <w:r w:rsidRPr="00B24E6E">
              <w:rPr>
                <w:b/>
                <w:bCs/>
                <w:lang w:val="en-US"/>
              </w:rPr>
              <w:t>GUESTS</w:t>
            </w:r>
          </w:p>
        </w:tc>
      </w:tr>
      <w:tr w:rsidR="0048607C" w:rsidRPr="0099310A" w14:paraId="529F67E3" w14:textId="77777777" w:rsidTr="00350A9D">
        <w:trPr>
          <w:trHeight w:val="352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7779CF7E" w14:textId="77777777" w:rsidR="0048607C" w:rsidRPr="00B24E6E" w:rsidRDefault="0048607C" w:rsidP="00350A9D">
            <w:pPr>
              <w:rPr>
                <w:bCs/>
                <w:lang w:val="en-US"/>
              </w:rPr>
            </w:pPr>
            <w:r w:rsidRPr="00B24E6E">
              <w:rPr>
                <w:bCs/>
                <w:lang w:val="en-US"/>
              </w:rPr>
              <w:t>Create guest list</w:t>
            </w:r>
          </w:p>
        </w:tc>
        <w:tc>
          <w:tcPr>
            <w:tcW w:w="992" w:type="dxa"/>
          </w:tcPr>
          <w:p w14:paraId="1719FE80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5B45335D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08D05FD7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3CF9618B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246" w:type="dxa"/>
          </w:tcPr>
          <w:p w14:paraId="461FF24E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</w:tr>
      <w:tr w:rsidR="0048607C" w:rsidRPr="0099310A" w14:paraId="0B53D0C9" w14:textId="77777777" w:rsidTr="00350A9D">
        <w:trPr>
          <w:trHeight w:val="352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4861493B" w14:textId="77777777" w:rsidR="0048607C" w:rsidRPr="00B24E6E" w:rsidRDefault="0048607C" w:rsidP="00350A9D">
            <w:pPr>
              <w:rPr>
                <w:bCs/>
                <w:lang w:val="en-US"/>
              </w:rPr>
            </w:pPr>
            <w:r w:rsidRPr="00B24E6E">
              <w:rPr>
                <w:bCs/>
                <w:lang w:val="en-US"/>
              </w:rPr>
              <w:t>Design invitations (include RSVP date)</w:t>
            </w:r>
          </w:p>
        </w:tc>
        <w:tc>
          <w:tcPr>
            <w:tcW w:w="992" w:type="dxa"/>
          </w:tcPr>
          <w:p w14:paraId="57432723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4641473A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515649EC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765EB201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246" w:type="dxa"/>
          </w:tcPr>
          <w:p w14:paraId="29DFD750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</w:tr>
      <w:tr w:rsidR="0048607C" w:rsidRPr="0099310A" w14:paraId="08E8BE59" w14:textId="77777777" w:rsidTr="00350A9D">
        <w:trPr>
          <w:trHeight w:val="352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297D75C1" w14:textId="77777777" w:rsidR="0048607C" w:rsidRPr="00B24E6E" w:rsidRDefault="0048607C" w:rsidP="00350A9D">
            <w:pPr>
              <w:rPr>
                <w:bCs/>
                <w:lang w:val="en-US"/>
              </w:rPr>
            </w:pPr>
            <w:r w:rsidRPr="00B24E6E">
              <w:rPr>
                <w:bCs/>
                <w:lang w:val="en-US"/>
              </w:rPr>
              <w:t>Deliver invitations (3 weeks prior)</w:t>
            </w:r>
          </w:p>
        </w:tc>
        <w:tc>
          <w:tcPr>
            <w:tcW w:w="992" w:type="dxa"/>
          </w:tcPr>
          <w:p w14:paraId="4D1B3292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276FF37E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0CDCE432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112B0737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246" w:type="dxa"/>
          </w:tcPr>
          <w:p w14:paraId="3AC09389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</w:tr>
      <w:tr w:rsidR="0048607C" w:rsidRPr="0099310A" w14:paraId="098D3BBE" w14:textId="77777777" w:rsidTr="00350A9D">
        <w:trPr>
          <w:trHeight w:val="352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63DB0C0F" w14:textId="77777777" w:rsidR="0048607C" w:rsidRPr="00B24E6E" w:rsidRDefault="0048607C" w:rsidP="00350A9D">
            <w:pPr>
              <w:rPr>
                <w:bCs/>
                <w:lang w:val="en-US"/>
              </w:rPr>
            </w:pPr>
            <w:r w:rsidRPr="00B24E6E">
              <w:rPr>
                <w:bCs/>
                <w:lang w:val="en-US"/>
              </w:rPr>
              <w:t>Design reminder note</w:t>
            </w:r>
          </w:p>
        </w:tc>
        <w:tc>
          <w:tcPr>
            <w:tcW w:w="992" w:type="dxa"/>
          </w:tcPr>
          <w:p w14:paraId="656A9056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44301ADE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04839882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477E6F3E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246" w:type="dxa"/>
          </w:tcPr>
          <w:p w14:paraId="587E8A51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</w:tr>
      <w:tr w:rsidR="0048607C" w:rsidRPr="0099310A" w14:paraId="20742882" w14:textId="77777777" w:rsidTr="00350A9D">
        <w:trPr>
          <w:trHeight w:val="352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0A39943C" w14:textId="77777777" w:rsidR="0048607C" w:rsidRPr="00B24E6E" w:rsidRDefault="0048607C" w:rsidP="00350A9D">
            <w:pPr>
              <w:rPr>
                <w:bCs/>
                <w:lang w:val="en-US"/>
              </w:rPr>
            </w:pPr>
            <w:r w:rsidRPr="00B24E6E">
              <w:rPr>
                <w:bCs/>
                <w:lang w:val="en-US"/>
              </w:rPr>
              <w:t>Deliver reminder note (week of event)</w:t>
            </w:r>
          </w:p>
        </w:tc>
        <w:tc>
          <w:tcPr>
            <w:tcW w:w="992" w:type="dxa"/>
          </w:tcPr>
          <w:p w14:paraId="5DF87BB7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20AF04FB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755EE16E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53FB2768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246" w:type="dxa"/>
          </w:tcPr>
          <w:p w14:paraId="652390BA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</w:tr>
      <w:tr w:rsidR="0048607C" w:rsidRPr="0099310A" w14:paraId="0645AD1C" w14:textId="77777777" w:rsidTr="00350A9D">
        <w:trPr>
          <w:trHeight w:val="352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2342BD26" w14:textId="77777777" w:rsidR="0048607C" w:rsidRPr="00B24E6E" w:rsidRDefault="0048607C" w:rsidP="00350A9D">
            <w:pPr>
              <w:rPr>
                <w:bCs/>
                <w:lang w:val="en-US"/>
              </w:rPr>
            </w:pPr>
            <w:r w:rsidRPr="00B24E6E">
              <w:rPr>
                <w:bCs/>
                <w:lang w:val="en-US"/>
              </w:rPr>
              <w:t>Design thank you cards/emails</w:t>
            </w:r>
          </w:p>
        </w:tc>
        <w:tc>
          <w:tcPr>
            <w:tcW w:w="992" w:type="dxa"/>
          </w:tcPr>
          <w:p w14:paraId="525F1DF1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260C76CD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47365E8E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0BD63D63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246" w:type="dxa"/>
          </w:tcPr>
          <w:p w14:paraId="34FDC39A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</w:tr>
      <w:tr w:rsidR="0048607C" w:rsidRPr="0099310A" w14:paraId="56FF3D5C" w14:textId="77777777" w:rsidTr="00350A9D">
        <w:trPr>
          <w:trHeight w:val="352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3A0ECD8F" w14:textId="77777777" w:rsidR="0048607C" w:rsidRPr="00B24E6E" w:rsidRDefault="0048607C" w:rsidP="00350A9D">
            <w:pPr>
              <w:rPr>
                <w:bCs/>
                <w:lang w:val="en-US"/>
              </w:rPr>
            </w:pPr>
            <w:r w:rsidRPr="00B24E6E">
              <w:rPr>
                <w:bCs/>
                <w:lang w:val="en-US"/>
              </w:rPr>
              <w:t>Deliver thank you cards/emails</w:t>
            </w:r>
          </w:p>
        </w:tc>
        <w:tc>
          <w:tcPr>
            <w:tcW w:w="992" w:type="dxa"/>
          </w:tcPr>
          <w:p w14:paraId="64F0BE3D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02BF1B75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788CFD31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53DA28A7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246" w:type="dxa"/>
          </w:tcPr>
          <w:p w14:paraId="73567624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</w:tr>
      <w:tr w:rsidR="0048607C" w:rsidRPr="0099310A" w14:paraId="2BE9DB0B" w14:textId="77777777" w:rsidTr="00350A9D">
        <w:tc>
          <w:tcPr>
            <w:tcW w:w="9576" w:type="dxa"/>
            <w:gridSpan w:val="6"/>
            <w:shd w:val="clear" w:color="auto" w:fill="F2F2F2" w:themeFill="background1" w:themeFillShade="F2"/>
          </w:tcPr>
          <w:p w14:paraId="18E1DD0C" w14:textId="77777777" w:rsidR="0048607C" w:rsidRPr="00B24E6E" w:rsidRDefault="0048607C" w:rsidP="00350A9D">
            <w:pPr>
              <w:rPr>
                <w:b/>
                <w:bCs/>
                <w:lang w:val="en-US"/>
              </w:rPr>
            </w:pPr>
            <w:r w:rsidRPr="00B24E6E">
              <w:rPr>
                <w:b/>
                <w:bCs/>
                <w:lang w:val="en-US"/>
              </w:rPr>
              <w:t>AUDIO VISUAL REQUIREMENTS</w:t>
            </w:r>
          </w:p>
        </w:tc>
      </w:tr>
      <w:tr w:rsidR="0048607C" w:rsidRPr="0099310A" w14:paraId="09F8D547" w14:textId="77777777" w:rsidTr="00350A9D">
        <w:trPr>
          <w:trHeight w:val="352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45850BFD" w14:textId="77777777" w:rsidR="0048607C" w:rsidRPr="00B24E6E" w:rsidRDefault="0048607C" w:rsidP="00350A9D">
            <w:pPr>
              <w:rPr>
                <w:bCs/>
                <w:lang w:val="en-US"/>
              </w:rPr>
            </w:pPr>
            <w:r w:rsidRPr="00B24E6E">
              <w:rPr>
                <w:bCs/>
                <w:lang w:val="en-US"/>
              </w:rPr>
              <w:t>Obtain necessary equipment</w:t>
            </w:r>
          </w:p>
        </w:tc>
        <w:tc>
          <w:tcPr>
            <w:tcW w:w="992" w:type="dxa"/>
          </w:tcPr>
          <w:p w14:paraId="1C29BE55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0877790E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6A6BCE13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44CD8D63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246" w:type="dxa"/>
          </w:tcPr>
          <w:p w14:paraId="1CB5EAAE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</w:tr>
      <w:tr w:rsidR="0048607C" w:rsidRPr="0099310A" w14:paraId="3B906EED" w14:textId="77777777" w:rsidTr="00350A9D">
        <w:trPr>
          <w:trHeight w:val="352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2A1AC3E2" w14:textId="77777777" w:rsidR="0048607C" w:rsidRPr="00B24E6E" w:rsidRDefault="0048607C" w:rsidP="00350A9D">
            <w:pPr>
              <w:rPr>
                <w:bCs/>
                <w:lang w:val="en-US"/>
              </w:rPr>
            </w:pPr>
            <w:r w:rsidRPr="00B24E6E">
              <w:rPr>
                <w:bCs/>
                <w:lang w:val="en-US"/>
              </w:rPr>
              <w:t>Book guest speakers</w:t>
            </w:r>
          </w:p>
        </w:tc>
        <w:tc>
          <w:tcPr>
            <w:tcW w:w="992" w:type="dxa"/>
          </w:tcPr>
          <w:p w14:paraId="5FD98CB1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37F7491A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24BC4C61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66CAE839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246" w:type="dxa"/>
          </w:tcPr>
          <w:p w14:paraId="113BBB63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</w:tr>
      <w:tr w:rsidR="0048607C" w:rsidRPr="0099310A" w14:paraId="66B1044F" w14:textId="77777777" w:rsidTr="00350A9D">
        <w:trPr>
          <w:trHeight w:val="352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2EFC4926" w14:textId="77777777" w:rsidR="0048607C" w:rsidRPr="00B24E6E" w:rsidRDefault="0048607C" w:rsidP="00350A9D">
            <w:pPr>
              <w:rPr>
                <w:bCs/>
                <w:lang w:val="en-US"/>
              </w:rPr>
            </w:pPr>
            <w:r w:rsidRPr="00B24E6E">
              <w:rPr>
                <w:bCs/>
                <w:lang w:val="en-US"/>
              </w:rPr>
              <w:t>Set up monitor/screen/microphone</w:t>
            </w:r>
          </w:p>
        </w:tc>
        <w:tc>
          <w:tcPr>
            <w:tcW w:w="992" w:type="dxa"/>
          </w:tcPr>
          <w:p w14:paraId="1F8F027C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4C5F140E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76914216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3DA14080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246" w:type="dxa"/>
          </w:tcPr>
          <w:p w14:paraId="6E3447BD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</w:tr>
      <w:tr w:rsidR="0048607C" w:rsidRPr="0099310A" w14:paraId="3FC34D45" w14:textId="77777777" w:rsidTr="00350A9D">
        <w:trPr>
          <w:trHeight w:val="352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2FFF4535" w14:textId="77777777" w:rsidR="0048607C" w:rsidRPr="00B24E6E" w:rsidRDefault="0048607C" w:rsidP="00350A9D">
            <w:pPr>
              <w:rPr>
                <w:bCs/>
                <w:lang w:val="en-US"/>
              </w:rPr>
            </w:pPr>
            <w:r w:rsidRPr="00B24E6E">
              <w:rPr>
                <w:bCs/>
                <w:lang w:val="en-US"/>
              </w:rPr>
              <w:t xml:space="preserve">Test </w:t>
            </w:r>
            <w:r>
              <w:rPr>
                <w:bCs/>
                <w:lang w:val="en-US"/>
              </w:rPr>
              <w:t>s</w:t>
            </w:r>
            <w:r w:rsidRPr="00B24E6E">
              <w:rPr>
                <w:bCs/>
                <w:lang w:val="en-US"/>
              </w:rPr>
              <w:t>lideshow/video/audio before event</w:t>
            </w:r>
          </w:p>
        </w:tc>
        <w:tc>
          <w:tcPr>
            <w:tcW w:w="992" w:type="dxa"/>
          </w:tcPr>
          <w:p w14:paraId="6F0EDB6B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2804778E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4E6B5AC7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0786561E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  <w:tc>
          <w:tcPr>
            <w:tcW w:w="1246" w:type="dxa"/>
          </w:tcPr>
          <w:p w14:paraId="47A27DDC" w14:textId="77777777" w:rsidR="0048607C" w:rsidRPr="0099310A" w:rsidRDefault="0048607C" w:rsidP="00350A9D">
            <w:pPr>
              <w:rPr>
                <w:b/>
                <w:bCs/>
                <w:lang w:val="en-US"/>
              </w:rPr>
            </w:pPr>
          </w:p>
        </w:tc>
      </w:tr>
    </w:tbl>
    <w:p w14:paraId="42781C92" w14:textId="77777777" w:rsidR="0048607C" w:rsidRPr="00421DC9" w:rsidRDefault="0048607C" w:rsidP="0048607C">
      <w:r w:rsidRPr="00421DC9">
        <w:rPr>
          <w:bCs/>
        </w:rPr>
        <w:t xml:space="preserve"> </w:t>
      </w:r>
    </w:p>
    <w:p w14:paraId="14ECD1FA" w14:textId="77777777" w:rsidR="0048607C" w:rsidRPr="00F6290A" w:rsidRDefault="0048607C" w:rsidP="0048607C">
      <w:bookmarkStart w:id="0" w:name="_Hlk25310520"/>
      <w:r w:rsidRPr="008F7CD0">
        <w:t xml:space="preserve">The </w:t>
      </w:r>
      <w:hyperlink r:id="rId8" w:history="1">
        <w:r w:rsidRPr="008F7CD0">
          <w:rPr>
            <w:rStyle w:val="Hyperlink"/>
          </w:rPr>
          <w:t>Volunteer-Run Events 101 Volunteer Vibe blog</w:t>
        </w:r>
      </w:hyperlink>
      <w:r w:rsidRPr="008F7CD0">
        <w:t xml:space="preserve"> and event </w:t>
      </w:r>
      <w:hyperlink r:id="rId9" w:history="1">
        <w:r w:rsidRPr="008F7CD0">
          <w:rPr>
            <w:rStyle w:val="Hyperlink"/>
          </w:rPr>
          <w:t>planning checklist</w:t>
        </w:r>
      </w:hyperlink>
      <w:r w:rsidRPr="008F7CD0">
        <w:t xml:space="preserve"> are also helpful resources when planning any event.</w:t>
      </w:r>
      <w:r>
        <w:t xml:space="preserve"> </w:t>
      </w:r>
      <w:bookmarkEnd w:id="0"/>
    </w:p>
    <w:p w14:paraId="5315023E" w14:textId="7A37FE59" w:rsidR="00AB5009" w:rsidRDefault="00AB5009" w:rsidP="00314811"/>
    <w:p w14:paraId="5125914B" w14:textId="77777777" w:rsidR="00314811" w:rsidRPr="00314811" w:rsidRDefault="00314811" w:rsidP="00314811">
      <w:pPr>
        <w:rPr>
          <w:sz w:val="22"/>
          <w:szCs w:val="22"/>
        </w:rPr>
      </w:pPr>
      <w:bookmarkStart w:id="1" w:name="_GoBack"/>
      <w:bookmarkEnd w:id="1"/>
    </w:p>
    <w:sectPr w:rsidR="00314811" w:rsidRPr="00314811" w:rsidSect="000E30F1">
      <w:headerReference w:type="default" r:id="rId10"/>
      <w:footerReference w:type="default" r:id="rId11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DE9BD" w14:textId="77777777" w:rsidR="00FC1D6C" w:rsidRDefault="00FC1D6C" w:rsidP="00D57ED1">
      <w:r>
        <w:separator/>
      </w:r>
    </w:p>
  </w:endnote>
  <w:endnote w:type="continuationSeparator" w:id="0">
    <w:p w14:paraId="06A9982B" w14:textId="77777777" w:rsidR="00FC1D6C" w:rsidRDefault="00FC1D6C" w:rsidP="00D5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431F" w14:textId="34A9DAC0" w:rsidR="00346426" w:rsidRDefault="000E30F1" w:rsidP="000E30F1">
    <w:pPr>
      <w:pStyle w:val="Footer"/>
      <w:ind w:left="-1440"/>
    </w:pPr>
    <w:r>
      <w:rPr>
        <w:noProof/>
      </w:rPr>
      <w:drawing>
        <wp:inline distT="0" distB="0" distL="0" distR="0" wp14:anchorId="1A0F9AC9" wp14:editId="690274B2">
          <wp:extent cx="7775453" cy="827860"/>
          <wp:effectExtent l="0" t="0" r="0" b="0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unteer foot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778" cy="891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B8BD6" w14:textId="77777777" w:rsidR="00FC1D6C" w:rsidRDefault="00FC1D6C" w:rsidP="00D57ED1">
      <w:r>
        <w:separator/>
      </w:r>
    </w:p>
  </w:footnote>
  <w:footnote w:type="continuationSeparator" w:id="0">
    <w:p w14:paraId="29734ECA" w14:textId="77777777" w:rsidR="00FC1D6C" w:rsidRDefault="00FC1D6C" w:rsidP="00D57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5C7AA" w14:textId="43AAECBF" w:rsidR="00D57ED1" w:rsidRDefault="0040685E" w:rsidP="000E30F1">
    <w:pPr>
      <w:pStyle w:val="Header"/>
      <w:tabs>
        <w:tab w:val="clear" w:pos="9360"/>
      </w:tabs>
      <w:ind w:left="-1418" w:right="-1440"/>
    </w:pPr>
    <w:r>
      <w:rPr>
        <w:noProof/>
      </w:rPr>
      <w:drawing>
        <wp:inline distT="0" distB="0" distL="0" distR="0" wp14:anchorId="0F492CFD" wp14:editId="7608E228">
          <wp:extent cx="7760097" cy="1594624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4940" cy="1640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9C317" w14:textId="77777777" w:rsidR="00D57ED1" w:rsidRDefault="00D57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905"/>
    <w:multiLevelType w:val="hybridMultilevel"/>
    <w:tmpl w:val="49A0F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2F11"/>
    <w:multiLevelType w:val="hybridMultilevel"/>
    <w:tmpl w:val="A9B86A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F4700B"/>
    <w:multiLevelType w:val="hybridMultilevel"/>
    <w:tmpl w:val="4E160A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D1"/>
    <w:rsid w:val="00025BCA"/>
    <w:rsid w:val="00064537"/>
    <w:rsid w:val="000D2B5A"/>
    <w:rsid w:val="000E30F1"/>
    <w:rsid w:val="001059C8"/>
    <w:rsid w:val="001A6489"/>
    <w:rsid w:val="0027484D"/>
    <w:rsid w:val="002A2561"/>
    <w:rsid w:val="00314811"/>
    <w:rsid w:val="00346426"/>
    <w:rsid w:val="0040685E"/>
    <w:rsid w:val="00453EEA"/>
    <w:rsid w:val="0048607C"/>
    <w:rsid w:val="004B4F80"/>
    <w:rsid w:val="00530F8A"/>
    <w:rsid w:val="005C273A"/>
    <w:rsid w:val="00623F5D"/>
    <w:rsid w:val="00824B2F"/>
    <w:rsid w:val="00AB5009"/>
    <w:rsid w:val="00AC701A"/>
    <w:rsid w:val="00AF362D"/>
    <w:rsid w:val="00C036B1"/>
    <w:rsid w:val="00C102E5"/>
    <w:rsid w:val="00CE7599"/>
    <w:rsid w:val="00D57ED1"/>
    <w:rsid w:val="00D80B64"/>
    <w:rsid w:val="00E6411C"/>
    <w:rsid w:val="00FC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D0AAAD"/>
  <w14:defaultImageDpi w14:val="32767"/>
  <w15:chartTrackingRefBased/>
  <w15:docId w15:val="{31438F91-7822-E44F-BCBE-CE08149B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ED1"/>
  </w:style>
  <w:style w:type="paragraph" w:styleId="Footer">
    <w:name w:val="footer"/>
    <w:basedOn w:val="Normal"/>
    <w:link w:val="Foot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ED1"/>
  </w:style>
  <w:style w:type="paragraph" w:styleId="ListParagraph">
    <w:name w:val="List Paragraph"/>
    <w:basedOn w:val="Normal"/>
    <w:uiPriority w:val="34"/>
    <w:qFormat/>
    <w:rsid w:val="000D2B5A"/>
    <w:pPr>
      <w:ind w:left="720"/>
      <w:contextualSpacing/>
    </w:pPr>
    <w:rPr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48607C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60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volunteer.ca/volunteer-run-events-10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olunteer.ca/vdemo/Blog_DOCS/Event%20Planning%20Checklist_FormFinal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7567-2527-41D7-8128-ADE395DC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1038</Characters>
  <Application>Microsoft Office Word</Application>
  <DocSecurity>0</DocSecurity>
  <Lines>3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Torresan</dc:creator>
  <cp:keywords/>
  <dc:description/>
  <cp:lastModifiedBy>Karine Diedrich</cp:lastModifiedBy>
  <cp:revision>2</cp:revision>
  <dcterms:created xsi:type="dcterms:W3CDTF">2019-12-02T18:40:00Z</dcterms:created>
  <dcterms:modified xsi:type="dcterms:W3CDTF">2019-12-02T18:40:00Z</dcterms:modified>
</cp:coreProperties>
</file>